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352851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204C5" w:rsidRPr="006204C5" w:rsidRDefault="006204C5" w:rsidP="006204C5">
            <w:pPr>
              <w:jc w:val="center"/>
              <w:rPr>
                <w:bCs/>
                <w:sz w:val="16"/>
                <w:szCs w:val="16"/>
              </w:rPr>
            </w:pPr>
            <w:r w:rsidRPr="006204C5">
              <w:rPr>
                <w:bCs/>
                <w:sz w:val="16"/>
                <w:szCs w:val="16"/>
                <w:lang w:val="en-US"/>
              </w:rPr>
              <w:t>www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nalog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gov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D32D24" w:rsidRDefault="00350388" w:rsidP="00350388">
            <w:pPr>
              <w:rPr>
                <w:bCs/>
                <w:sz w:val="26"/>
                <w:szCs w:val="26"/>
              </w:rPr>
            </w:pPr>
            <w:r w:rsidRPr="00D32D24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D32D24" w:rsidRDefault="00D32D24" w:rsidP="00350388">
            <w:pPr>
              <w:ind w:left="-10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350388" w:rsidRPr="00D32D24">
              <w:rPr>
                <w:bCs/>
                <w:sz w:val="26"/>
                <w:szCs w:val="26"/>
              </w:rPr>
              <w:t>(по списку)</w:t>
            </w:r>
            <w:r w:rsidR="001F4124" w:rsidRPr="00D32D24">
              <w:rPr>
                <w:bCs/>
                <w:sz w:val="26"/>
                <w:szCs w:val="26"/>
              </w:rPr>
              <w:t xml:space="preserve"> </w:t>
            </w:r>
          </w:p>
          <w:p w:rsidR="00BD4AEF" w:rsidRPr="00D32D24" w:rsidRDefault="006B0A05">
            <w:pPr>
              <w:rPr>
                <w:sz w:val="26"/>
                <w:szCs w:val="26"/>
              </w:rPr>
            </w:pPr>
            <w:r w:rsidRPr="00D32D24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6B0A05" w:rsidRPr="00D32D24" w:rsidRDefault="006B0A05">
            <w:pPr>
              <w:rPr>
                <w:sz w:val="26"/>
                <w:szCs w:val="26"/>
              </w:rPr>
            </w:pPr>
            <w:r w:rsidRPr="00D32D24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F27287" w:rsidP="00BC282D">
            <w:r>
              <w:t>22.12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F27B67" w:rsidRDefault="00F27287">
            <w:pPr>
              <w:rPr>
                <w:lang w:val="en-US"/>
              </w:rPr>
            </w:pPr>
            <w:r w:rsidRPr="00F27287">
              <w:rPr>
                <w:lang w:val="en-US"/>
              </w:rPr>
              <w:t>08-28/12363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Pr="002B1E10" w:rsidRDefault="008E51CB" w:rsidP="00D32D24">
      <w:pPr>
        <w:ind w:right="33"/>
        <w:jc w:val="both"/>
        <w:rPr>
          <w:sz w:val="28"/>
        </w:rPr>
      </w:pPr>
    </w:p>
    <w:p w:rsidR="002E24B8" w:rsidRPr="00D32D24" w:rsidRDefault="002E24B8" w:rsidP="00082EDE">
      <w:pPr>
        <w:ind w:firstLine="709"/>
        <w:jc w:val="both"/>
        <w:rPr>
          <w:sz w:val="26"/>
          <w:szCs w:val="26"/>
        </w:rPr>
      </w:pPr>
      <w:r w:rsidRPr="00D32D24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0E3493" w:rsidRPr="00D32D24" w:rsidRDefault="000E3493" w:rsidP="000E3493">
      <w:pPr>
        <w:jc w:val="both"/>
        <w:rPr>
          <w:color w:val="000000"/>
          <w:sz w:val="26"/>
          <w:szCs w:val="26"/>
        </w:rPr>
      </w:pPr>
    </w:p>
    <w:p w:rsidR="00D32D24" w:rsidRPr="00D32D24" w:rsidRDefault="00D32D24" w:rsidP="00D32D24">
      <w:pPr>
        <w:pStyle w:val="Default"/>
        <w:jc w:val="center"/>
        <w:rPr>
          <w:b/>
          <w:sz w:val="26"/>
          <w:szCs w:val="26"/>
        </w:rPr>
      </w:pPr>
      <w:r w:rsidRPr="00D32D24">
        <w:rPr>
          <w:b/>
          <w:sz w:val="26"/>
          <w:szCs w:val="26"/>
        </w:rPr>
        <w:t>ФНС утвердила форму доверенности для передачи по ТКС.</w:t>
      </w:r>
    </w:p>
    <w:p w:rsidR="00D32D24" w:rsidRPr="00D32D24" w:rsidRDefault="00D32D24" w:rsidP="00D32D24">
      <w:pPr>
        <w:pStyle w:val="Default"/>
        <w:jc w:val="center"/>
        <w:rPr>
          <w:sz w:val="26"/>
          <w:szCs w:val="26"/>
        </w:rPr>
      </w:pPr>
      <w:r w:rsidRPr="00D32D24">
        <w:rPr>
          <w:sz w:val="26"/>
          <w:szCs w:val="26"/>
        </w:rPr>
        <w:t xml:space="preserve"> </w:t>
      </w:r>
    </w:p>
    <w:p w:rsidR="00D32D24" w:rsidRPr="00D32D24" w:rsidRDefault="00D32D24" w:rsidP="00D32D24">
      <w:pPr>
        <w:pStyle w:val="Default"/>
        <w:ind w:firstLine="708"/>
        <w:jc w:val="both"/>
        <w:rPr>
          <w:sz w:val="26"/>
          <w:szCs w:val="26"/>
        </w:rPr>
      </w:pPr>
      <w:r w:rsidRPr="00D32D24">
        <w:rPr>
          <w:sz w:val="26"/>
          <w:szCs w:val="26"/>
        </w:rPr>
        <w:t>Федеральная налоговая служба России приказом от 30.04.2021 №ЕД-7-26/445@ «Об утверждении формата доверенности, подтверждающей полномочия представителя налогоплательщика (плательщика сбора, плательщика страховых взносов, налогового агента) в отношениях, регулируемых законодательством о налогах и сборах, в электронной форме и порядка её направления по телекоммуникационным каналам связи», утвердила формат электронной доверенности, которой доверитель или представитель организации подтверждает свои полномочия при сдаче отчетности в налоговый орган. С утверждением формата доверенности (классификатор налоговой документации – КНД 1110310) у  налогоплательщика появилась возможность  направлять доверенность по телекоммуникационным каналам связи, заверив ее усиленной квалифицированной электронной подписью  доверителя. Однако доверенность должна быть направлена в налоговый орган до начала электронного документооборота. Данные изменения вступили в силу с 1 июля 2021 года. Таким образом, налогоплательщикам предоставлена возможность создать доверенность в форме электронного документа и направить в налоговые органы, которые в свою очередь получили возможность автоматически его принять и обработать.</w:t>
      </w:r>
    </w:p>
    <w:p w:rsidR="00A52021" w:rsidRPr="00D32D24" w:rsidRDefault="00A52021" w:rsidP="00A52021">
      <w:pPr>
        <w:ind w:firstLine="708"/>
        <w:jc w:val="both"/>
        <w:rPr>
          <w:sz w:val="26"/>
          <w:szCs w:val="26"/>
        </w:rPr>
      </w:pPr>
    </w:p>
    <w:p w:rsidR="0019785D" w:rsidRPr="00D32D24" w:rsidRDefault="0019785D" w:rsidP="00BC0423">
      <w:pPr>
        <w:rPr>
          <w:sz w:val="26"/>
          <w:szCs w:val="26"/>
        </w:rPr>
      </w:pPr>
    </w:p>
    <w:p w:rsidR="009F0ECF" w:rsidRPr="00D32D24" w:rsidRDefault="009F0ECF" w:rsidP="00BC042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D32D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D32D24" w:rsidRDefault="007117F1" w:rsidP="00BC0423">
            <w:pPr>
              <w:ind w:right="560"/>
              <w:rPr>
                <w:sz w:val="26"/>
                <w:szCs w:val="26"/>
              </w:rPr>
            </w:pPr>
            <w:r w:rsidRPr="00D32D24">
              <w:rPr>
                <w:sz w:val="26"/>
                <w:szCs w:val="26"/>
              </w:rPr>
              <w:t>И.о.</w:t>
            </w:r>
            <w:r w:rsidR="00B67FD5" w:rsidRPr="00D32D24">
              <w:rPr>
                <w:sz w:val="26"/>
                <w:szCs w:val="26"/>
              </w:rPr>
              <w:t xml:space="preserve"> н</w:t>
            </w:r>
            <w:r w:rsidR="001F4124" w:rsidRPr="00D32D24">
              <w:rPr>
                <w:sz w:val="26"/>
                <w:szCs w:val="26"/>
              </w:rPr>
              <w:t>ачальник</w:t>
            </w:r>
            <w:r w:rsidR="00B67FD5" w:rsidRPr="00D32D24">
              <w:rPr>
                <w:sz w:val="26"/>
                <w:szCs w:val="26"/>
              </w:rPr>
              <w:t>а</w:t>
            </w:r>
            <w:r w:rsidR="001F4124" w:rsidRPr="00D32D24">
              <w:rPr>
                <w:sz w:val="26"/>
                <w:szCs w:val="26"/>
              </w:rPr>
              <w:t xml:space="preserve">, </w:t>
            </w:r>
          </w:p>
          <w:p w:rsidR="008F5AE1" w:rsidRPr="00D32D24" w:rsidRDefault="001F4124" w:rsidP="00BC0423">
            <w:pPr>
              <w:ind w:right="560"/>
              <w:rPr>
                <w:sz w:val="26"/>
                <w:szCs w:val="26"/>
              </w:rPr>
            </w:pPr>
            <w:r w:rsidRPr="00D32D24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D32D24" w:rsidRDefault="001F4124" w:rsidP="0086006F">
            <w:pPr>
              <w:ind w:right="560"/>
              <w:rPr>
                <w:sz w:val="26"/>
                <w:szCs w:val="26"/>
              </w:rPr>
            </w:pPr>
            <w:r w:rsidRPr="00D32D24">
              <w:rPr>
                <w:sz w:val="26"/>
                <w:szCs w:val="26"/>
              </w:rPr>
              <w:t xml:space="preserve">службы Российской Федерации </w:t>
            </w:r>
            <w:r w:rsidR="00B67FD5" w:rsidRPr="00D32D24">
              <w:rPr>
                <w:sz w:val="26"/>
                <w:szCs w:val="26"/>
              </w:rPr>
              <w:t>2</w:t>
            </w:r>
            <w:r w:rsidRPr="00D32D24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D32D24" w:rsidRDefault="001F4124" w:rsidP="00BC0423">
            <w:pPr>
              <w:rPr>
                <w:sz w:val="26"/>
                <w:szCs w:val="26"/>
              </w:rPr>
            </w:pPr>
          </w:p>
          <w:p w:rsidR="001F4124" w:rsidRPr="00D32D24" w:rsidRDefault="001F4124" w:rsidP="00BC0423">
            <w:pPr>
              <w:jc w:val="right"/>
              <w:rPr>
                <w:sz w:val="26"/>
                <w:szCs w:val="26"/>
              </w:rPr>
            </w:pPr>
          </w:p>
          <w:p w:rsidR="001F4124" w:rsidRPr="00D32D24" w:rsidRDefault="002B1E10" w:rsidP="00F27249">
            <w:pPr>
              <w:jc w:val="right"/>
              <w:rPr>
                <w:sz w:val="26"/>
                <w:szCs w:val="26"/>
              </w:rPr>
            </w:pPr>
            <w:r w:rsidRPr="00D32D24">
              <w:rPr>
                <w:sz w:val="26"/>
                <w:szCs w:val="26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2B1E10" w:rsidRDefault="002B1E10" w:rsidP="00C31E2D">
      <w:pPr>
        <w:rPr>
          <w:sz w:val="28"/>
          <w:szCs w:val="28"/>
        </w:rPr>
      </w:pPr>
    </w:p>
    <w:p w:rsidR="00A52021" w:rsidRDefault="00A52021" w:rsidP="00C31E2D">
      <w:pPr>
        <w:rPr>
          <w:sz w:val="28"/>
          <w:szCs w:val="28"/>
        </w:rPr>
      </w:pPr>
    </w:p>
    <w:p w:rsidR="00C65360" w:rsidRDefault="008D77AA" w:rsidP="001F4124">
      <w:pPr>
        <w:rPr>
          <w:sz w:val="20"/>
          <w:szCs w:val="20"/>
        </w:rPr>
      </w:pPr>
      <w:r>
        <w:rPr>
          <w:sz w:val="20"/>
          <w:szCs w:val="20"/>
        </w:rPr>
        <w:t>А.М. 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F27249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6B2" w:rsidRDefault="009F26B2">
      <w:r>
        <w:separator/>
      </w:r>
    </w:p>
  </w:endnote>
  <w:endnote w:type="continuationSeparator" w:id="1">
    <w:p w:rsidR="009F26B2" w:rsidRDefault="009F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6B2" w:rsidRDefault="009F26B2">
      <w:r>
        <w:separator/>
      </w:r>
    </w:p>
  </w:footnote>
  <w:footnote w:type="continuationSeparator" w:id="1">
    <w:p w:rsidR="009F26B2" w:rsidRDefault="009F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2D24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847CB6"/>
    <w:multiLevelType w:val="hybridMultilevel"/>
    <w:tmpl w:val="55DC304C"/>
    <w:lvl w:ilvl="0" w:tplc="DBDACD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864CF2"/>
    <w:multiLevelType w:val="hybridMultilevel"/>
    <w:tmpl w:val="CB482818"/>
    <w:lvl w:ilvl="0" w:tplc="FB14F99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5705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3493"/>
    <w:rsid w:val="000E50CF"/>
    <w:rsid w:val="000E7BE2"/>
    <w:rsid w:val="000F4390"/>
    <w:rsid w:val="001014DD"/>
    <w:rsid w:val="001065C3"/>
    <w:rsid w:val="001106E6"/>
    <w:rsid w:val="00126EC6"/>
    <w:rsid w:val="00132B26"/>
    <w:rsid w:val="001339DC"/>
    <w:rsid w:val="00136003"/>
    <w:rsid w:val="00152384"/>
    <w:rsid w:val="00153DD2"/>
    <w:rsid w:val="00155718"/>
    <w:rsid w:val="00157EEF"/>
    <w:rsid w:val="00160935"/>
    <w:rsid w:val="001956BB"/>
    <w:rsid w:val="00197361"/>
    <w:rsid w:val="0019785D"/>
    <w:rsid w:val="001A5442"/>
    <w:rsid w:val="001A55A1"/>
    <w:rsid w:val="001D2D5E"/>
    <w:rsid w:val="001E4ACD"/>
    <w:rsid w:val="001F0909"/>
    <w:rsid w:val="001F19EA"/>
    <w:rsid w:val="001F4124"/>
    <w:rsid w:val="00203635"/>
    <w:rsid w:val="0021091C"/>
    <w:rsid w:val="002147AF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1E10"/>
    <w:rsid w:val="002B7899"/>
    <w:rsid w:val="002C2176"/>
    <w:rsid w:val="002E24B8"/>
    <w:rsid w:val="002E5A6B"/>
    <w:rsid w:val="002F22EF"/>
    <w:rsid w:val="002F5190"/>
    <w:rsid w:val="0031094F"/>
    <w:rsid w:val="003412ED"/>
    <w:rsid w:val="00342D2C"/>
    <w:rsid w:val="00350388"/>
    <w:rsid w:val="00352851"/>
    <w:rsid w:val="00363103"/>
    <w:rsid w:val="00372E61"/>
    <w:rsid w:val="00380E8C"/>
    <w:rsid w:val="003E1C64"/>
    <w:rsid w:val="003F03D4"/>
    <w:rsid w:val="003F0DD3"/>
    <w:rsid w:val="003F191C"/>
    <w:rsid w:val="003F7F79"/>
    <w:rsid w:val="00400134"/>
    <w:rsid w:val="004265DA"/>
    <w:rsid w:val="00426E5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2F4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B7527"/>
    <w:rsid w:val="005F6FB2"/>
    <w:rsid w:val="006007A1"/>
    <w:rsid w:val="00601A66"/>
    <w:rsid w:val="00603522"/>
    <w:rsid w:val="006173B6"/>
    <w:rsid w:val="006204C5"/>
    <w:rsid w:val="00621ABD"/>
    <w:rsid w:val="00622FEE"/>
    <w:rsid w:val="006264FE"/>
    <w:rsid w:val="00641236"/>
    <w:rsid w:val="00642D5C"/>
    <w:rsid w:val="0066303E"/>
    <w:rsid w:val="006813EB"/>
    <w:rsid w:val="006841FA"/>
    <w:rsid w:val="00697A52"/>
    <w:rsid w:val="006A44B1"/>
    <w:rsid w:val="006A63BB"/>
    <w:rsid w:val="006B0A05"/>
    <w:rsid w:val="006B70C5"/>
    <w:rsid w:val="006C446C"/>
    <w:rsid w:val="006C498E"/>
    <w:rsid w:val="006C5136"/>
    <w:rsid w:val="006C7B7A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527DC"/>
    <w:rsid w:val="00756A8A"/>
    <w:rsid w:val="0076173D"/>
    <w:rsid w:val="00762D1C"/>
    <w:rsid w:val="00771BE8"/>
    <w:rsid w:val="00775238"/>
    <w:rsid w:val="00780DF3"/>
    <w:rsid w:val="007C55F0"/>
    <w:rsid w:val="007C5CFE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6437D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D77AA"/>
    <w:rsid w:val="008E0582"/>
    <w:rsid w:val="008E51CB"/>
    <w:rsid w:val="008E54A2"/>
    <w:rsid w:val="008F5AE1"/>
    <w:rsid w:val="008F6AD3"/>
    <w:rsid w:val="009207E2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37D6"/>
    <w:rsid w:val="009806FA"/>
    <w:rsid w:val="00986454"/>
    <w:rsid w:val="009949E1"/>
    <w:rsid w:val="0099549D"/>
    <w:rsid w:val="00995720"/>
    <w:rsid w:val="0099758D"/>
    <w:rsid w:val="009A1AB6"/>
    <w:rsid w:val="009B1ECF"/>
    <w:rsid w:val="009C4C7B"/>
    <w:rsid w:val="009C5575"/>
    <w:rsid w:val="009C7491"/>
    <w:rsid w:val="009D5FE6"/>
    <w:rsid w:val="009F0ECF"/>
    <w:rsid w:val="009F26B2"/>
    <w:rsid w:val="00A00E2E"/>
    <w:rsid w:val="00A0275E"/>
    <w:rsid w:val="00A14241"/>
    <w:rsid w:val="00A216A2"/>
    <w:rsid w:val="00A35222"/>
    <w:rsid w:val="00A3761A"/>
    <w:rsid w:val="00A52021"/>
    <w:rsid w:val="00A55EAE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B027B5"/>
    <w:rsid w:val="00B160C4"/>
    <w:rsid w:val="00B22EE3"/>
    <w:rsid w:val="00B24F13"/>
    <w:rsid w:val="00B25C50"/>
    <w:rsid w:val="00B27825"/>
    <w:rsid w:val="00B33631"/>
    <w:rsid w:val="00B44E03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C76FC"/>
    <w:rsid w:val="00BD15A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0EE8"/>
    <w:rsid w:val="00C97C7F"/>
    <w:rsid w:val="00CE2CC7"/>
    <w:rsid w:val="00CE34F8"/>
    <w:rsid w:val="00CE4337"/>
    <w:rsid w:val="00D064B1"/>
    <w:rsid w:val="00D10BEA"/>
    <w:rsid w:val="00D32D24"/>
    <w:rsid w:val="00D3383C"/>
    <w:rsid w:val="00D52392"/>
    <w:rsid w:val="00D7274C"/>
    <w:rsid w:val="00D72C23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2412C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0B37"/>
    <w:rsid w:val="00EA69AA"/>
    <w:rsid w:val="00EB69BA"/>
    <w:rsid w:val="00EC0C09"/>
    <w:rsid w:val="00EC10C4"/>
    <w:rsid w:val="00EC3359"/>
    <w:rsid w:val="00ED56CD"/>
    <w:rsid w:val="00EE5B17"/>
    <w:rsid w:val="00EE6B6B"/>
    <w:rsid w:val="00EF34C5"/>
    <w:rsid w:val="00EF4DDA"/>
    <w:rsid w:val="00F01A60"/>
    <w:rsid w:val="00F03379"/>
    <w:rsid w:val="00F153DB"/>
    <w:rsid w:val="00F17CA8"/>
    <w:rsid w:val="00F22496"/>
    <w:rsid w:val="00F2292B"/>
    <w:rsid w:val="00F27249"/>
    <w:rsid w:val="00F27287"/>
    <w:rsid w:val="00F27B67"/>
    <w:rsid w:val="00F320DF"/>
    <w:rsid w:val="00F42204"/>
    <w:rsid w:val="00F470B2"/>
    <w:rsid w:val="00F540DA"/>
    <w:rsid w:val="00F562B9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32D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FD2A-6D75-4445-AA38-F284CB1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2T06:36:00Z</cp:lastPrinted>
  <dcterms:created xsi:type="dcterms:W3CDTF">2021-12-23T11:09:00Z</dcterms:created>
  <dcterms:modified xsi:type="dcterms:W3CDTF">2021-12-23T11:09:00Z</dcterms:modified>
</cp:coreProperties>
</file>